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uality Assurance (QA) Engineer - Europe at PadSplit</w:t>
      </w:r>
    </w:p>
    <w:p>
      <w:pPr>
        <w:spacing w:after="240"/>
      </w:pPr>
      <w:r>
        <w:t>The Role We Need:</w:t>
      </w:r>
    </w:p>
    <w:p>
      <w:pPr>
        <w:spacing w:after="240"/>
      </w:pPr>
      <w:r>
        <w:t>We are looking for a detail-oriented and proactive Manual QA Engineer to join our team. In this role, you will play a vital part in ensuring our web applications deliver a seamless, high-quality user experience. Your ability to identify and resolve issues, c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